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26FFE" w14:textId="76E56567" w:rsidR="001217E4" w:rsidRPr="005906F7" w:rsidRDefault="00F34DCA" w:rsidP="005906F7">
      <w:pPr>
        <w:spacing w:before="0" w:after="0" w:line="240" w:lineRule="auto"/>
        <w:jc w:val="right"/>
        <w:rPr>
          <w:rFonts w:ascii="Times New Roman" w:hAnsi="Times New Roman" w:cs="Times New Roman"/>
          <w:i/>
        </w:rPr>
      </w:pPr>
      <w:bookmarkStart w:id="0" w:name="_Hlk124945083"/>
      <w:bookmarkStart w:id="1" w:name="_Hlk124932989"/>
      <w:bookmarkStart w:id="2" w:name="_Hlk124945026"/>
      <w:r w:rsidRPr="005906F7"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6F7"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C8C95D5" wp14:editId="08C6E66B">
            <wp:simplePos x="0" y="0"/>
            <wp:positionH relativeFrom="page">
              <wp:posOffset>7951</wp:posOffset>
            </wp:positionH>
            <wp:positionV relativeFrom="page">
              <wp:posOffset>9585960</wp:posOffset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24949512"/>
      <w:r w:rsidR="001217E4" w:rsidRPr="005906F7">
        <w:rPr>
          <w:rFonts w:ascii="Times New Roman" w:hAnsi="Times New Roman" w:cs="Times New Roman"/>
          <w:i/>
        </w:rPr>
        <w:t>Załącznik nr 1 do Regulaminu konkursu</w:t>
      </w:r>
      <w:r w:rsidR="001217E4" w:rsidRPr="005906F7">
        <w:rPr>
          <w:rFonts w:ascii="Times New Roman" w:hAnsi="Times New Roman" w:cs="Times New Roman"/>
          <w:i/>
        </w:rPr>
        <w:br/>
        <w:t>pn. „PO SĄSIEDZKU – międzyuczelniane staże badawcze”</w:t>
      </w:r>
    </w:p>
    <w:bookmarkEnd w:id="3"/>
    <w:p w14:paraId="3F46DA36" w14:textId="77777777" w:rsidR="005906F7" w:rsidRDefault="005906F7" w:rsidP="005906F7">
      <w:pPr>
        <w:spacing w:before="0" w:after="0" w:line="240" w:lineRule="auto"/>
        <w:jc w:val="right"/>
        <w:rPr>
          <w:rFonts w:ascii="Times New Roman" w:hAnsi="Times New Roman" w:cs="Times New Roman"/>
        </w:rPr>
      </w:pPr>
    </w:p>
    <w:p w14:paraId="5C0F46ED" w14:textId="2038D4C2" w:rsidR="001217E4" w:rsidRPr="005906F7" w:rsidRDefault="001217E4" w:rsidP="005906F7">
      <w:pPr>
        <w:spacing w:before="0" w:after="0" w:line="240" w:lineRule="auto"/>
        <w:jc w:val="right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Miejscowość, data ……………………</w:t>
      </w:r>
    </w:p>
    <w:p w14:paraId="24A794D8" w14:textId="4C05D844" w:rsidR="00802764" w:rsidRDefault="00802764" w:rsidP="0080276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17469294" w14:textId="77777777" w:rsidR="00802764" w:rsidRDefault="00802764" w:rsidP="0080276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5120E244" w14:textId="1C2E2B40" w:rsidR="001217E4" w:rsidRPr="00D5044C" w:rsidRDefault="001217E4" w:rsidP="005906F7">
      <w:pPr>
        <w:spacing w:before="0" w:after="0" w:line="240" w:lineRule="auto"/>
        <w:ind w:left="4536"/>
        <w:rPr>
          <w:rFonts w:ascii="Times New Roman" w:hAnsi="Times New Roman" w:cs="Times New Roman"/>
          <w:b/>
        </w:rPr>
      </w:pPr>
      <w:r w:rsidRPr="00D5044C">
        <w:rPr>
          <w:rFonts w:ascii="Times New Roman" w:hAnsi="Times New Roman" w:cs="Times New Roman"/>
          <w:b/>
        </w:rPr>
        <w:t>Prorektor ds. nauki Uczelni Wysyłającej</w:t>
      </w:r>
    </w:p>
    <w:p w14:paraId="5B4A6EC1" w14:textId="77777777" w:rsidR="00802764" w:rsidRPr="00802764" w:rsidRDefault="00802764" w:rsidP="0080276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75952151" w14:textId="5187BF40" w:rsidR="001217E4" w:rsidRPr="00802764" w:rsidRDefault="001217E4" w:rsidP="0080276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2764">
        <w:rPr>
          <w:rFonts w:ascii="Times New Roman" w:hAnsi="Times New Roman" w:cs="Times New Roman"/>
          <w:b/>
          <w:sz w:val="28"/>
        </w:rPr>
        <w:t>Wniosek na staż badawczy</w:t>
      </w:r>
    </w:p>
    <w:p w14:paraId="5FC0CB9F" w14:textId="77777777" w:rsidR="00802764" w:rsidRPr="00802764" w:rsidRDefault="00802764" w:rsidP="0080276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2B92222B" w14:textId="77777777" w:rsidR="00802764" w:rsidRDefault="001217E4" w:rsidP="00802764">
      <w:pPr>
        <w:tabs>
          <w:tab w:val="left" w:pos="5103"/>
        </w:tabs>
        <w:spacing w:before="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906F7">
        <w:rPr>
          <w:rFonts w:ascii="Times New Roman" w:hAnsi="Times New Roman" w:cs="Times New Roman"/>
          <w:i/>
          <w:iCs/>
        </w:rPr>
        <w:t>Szanowny Panie Rektorze,</w:t>
      </w:r>
    </w:p>
    <w:p w14:paraId="752C1FBA" w14:textId="1AF09E33" w:rsidR="001217E4" w:rsidRDefault="001217E4" w:rsidP="00CB1D6D">
      <w:pPr>
        <w:tabs>
          <w:tab w:val="left" w:pos="5103"/>
        </w:tabs>
        <w:spacing w:before="0" w:after="0" w:line="320" w:lineRule="exact"/>
        <w:jc w:val="both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W odpowiedzi na konkurs pn. „PO SĄSIEDZKU – międzyuczelniane staże badawcze” realizowany w ramach zadania zleconego przez Ministra Edukacji i Nauki pn. „Politechniczna Sieć VIA CARPATIA im. Prezydenta RP Lecha Kaczyńskiego” zwracam się z prośbą</w:t>
      </w:r>
      <w:r w:rsidR="00A16322">
        <w:rPr>
          <w:rFonts w:ascii="Times New Roman" w:hAnsi="Times New Roman" w:cs="Times New Roman"/>
        </w:rPr>
        <w:t xml:space="preserve"> </w:t>
      </w:r>
      <w:bookmarkStart w:id="4" w:name="_GoBack"/>
      <w:bookmarkEnd w:id="4"/>
      <w:r w:rsidRPr="005906F7">
        <w:rPr>
          <w:rFonts w:ascii="Times New Roman" w:hAnsi="Times New Roman" w:cs="Times New Roman"/>
        </w:rPr>
        <w:t xml:space="preserve">o zakwalifikowanie mnie do ….. </w:t>
      </w:r>
      <w:proofErr w:type="gramStart"/>
      <w:r w:rsidRPr="005906F7">
        <w:rPr>
          <w:rFonts w:ascii="Times New Roman" w:hAnsi="Times New Roman" w:cs="Times New Roman"/>
        </w:rPr>
        <w:t>edycji</w:t>
      </w:r>
      <w:proofErr w:type="gramEnd"/>
      <w:r w:rsidRPr="005906F7">
        <w:rPr>
          <w:rFonts w:ascii="Times New Roman" w:hAnsi="Times New Roman" w:cs="Times New Roman"/>
        </w:rPr>
        <w:t xml:space="preserve"> konkursu.</w:t>
      </w:r>
    </w:p>
    <w:p w14:paraId="63E45049" w14:textId="77777777" w:rsidR="00802764" w:rsidRPr="005906F7" w:rsidRDefault="00802764" w:rsidP="00802764">
      <w:pPr>
        <w:tabs>
          <w:tab w:val="left" w:pos="5103"/>
        </w:tabs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38CA13CA" w14:textId="2124979E" w:rsidR="001217E4" w:rsidRDefault="001217E4" w:rsidP="005906F7">
      <w:pPr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5906F7">
        <w:rPr>
          <w:rFonts w:ascii="Times New Roman" w:hAnsi="Times New Roman" w:cs="Times New Roman"/>
          <w:b/>
          <w:bCs/>
        </w:rPr>
        <w:t xml:space="preserve">Podstawowe dane </w:t>
      </w:r>
    </w:p>
    <w:p w14:paraId="13D95D4C" w14:textId="77777777" w:rsidR="00B36F38" w:rsidRDefault="00B36F38" w:rsidP="005906F7">
      <w:pPr>
        <w:spacing w:before="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5"/>
        <w:gridCol w:w="4809"/>
      </w:tblGrid>
      <w:tr w:rsidR="001217E4" w:rsidRPr="005906F7" w14:paraId="29245ACE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3B65F18B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Imię i nazwisko stażysty</w:t>
            </w:r>
          </w:p>
        </w:tc>
        <w:tc>
          <w:tcPr>
            <w:tcW w:w="4809" w:type="dxa"/>
            <w:vAlign w:val="center"/>
          </w:tcPr>
          <w:p w14:paraId="50F02E12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6CDF71AB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72BC6ABF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Stopień lub tytuł naukowy stażysty</w:t>
            </w:r>
          </w:p>
        </w:tc>
        <w:tc>
          <w:tcPr>
            <w:tcW w:w="4809" w:type="dxa"/>
            <w:vAlign w:val="center"/>
          </w:tcPr>
          <w:p w14:paraId="41582064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2E701604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5318A90D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4809" w:type="dxa"/>
            <w:vAlign w:val="center"/>
          </w:tcPr>
          <w:p w14:paraId="741A4258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16F0FBB3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1D096E99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Adres e-mail stażysty</w:t>
            </w:r>
          </w:p>
        </w:tc>
        <w:tc>
          <w:tcPr>
            <w:tcW w:w="4809" w:type="dxa"/>
            <w:vAlign w:val="center"/>
          </w:tcPr>
          <w:p w14:paraId="0DE4A094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0BE582CF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35F4C2C4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Numer telefonu stażysty</w:t>
            </w:r>
          </w:p>
        </w:tc>
        <w:tc>
          <w:tcPr>
            <w:tcW w:w="4809" w:type="dxa"/>
            <w:vAlign w:val="center"/>
          </w:tcPr>
          <w:p w14:paraId="09E0B0A6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3394FBDF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7ED80301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 xml:space="preserve">Nazwa i adres uczelni wysyłającej </w:t>
            </w:r>
          </w:p>
        </w:tc>
        <w:tc>
          <w:tcPr>
            <w:tcW w:w="4809" w:type="dxa"/>
            <w:vAlign w:val="center"/>
          </w:tcPr>
          <w:p w14:paraId="3FF84C54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6729A4D7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758F6D2E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Miejsce zatrudnienia stażysty</w:t>
            </w:r>
          </w:p>
        </w:tc>
        <w:tc>
          <w:tcPr>
            <w:tcW w:w="4809" w:type="dxa"/>
            <w:vAlign w:val="center"/>
          </w:tcPr>
          <w:p w14:paraId="1A5C6F61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7C295B5A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43A5CCAF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Nazwa i adres uczelni przyjmującej</w:t>
            </w:r>
          </w:p>
        </w:tc>
        <w:tc>
          <w:tcPr>
            <w:tcW w:w="4809" w:type="dxa"/>
            <w:vAlign w:val="center"/>
          </w:tcPr>
          <w:p w14:paraId="4AAA23B9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16984C8C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59A28228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Jednostka realizacji stażu</w:t>
            </w:r>
          </w:p>
        </w:tc>
        <w:tc>
          <w:tcPr>
            <w:tcW w:w="4809" w:type="dxa"/>
            <w:vAlign w:val="center"/>
          </w:tcPr>
          <w:p w14:paraId="4A68191D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769B3E9D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6BBD569F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Okres trwania stażu</w:t>
            </w:r>
          </w:p>
        </w:tc>
        <w:tc>
          <w:tcPr>
            <w:tcW w:w="4809" w:type="dxa"/>
            <w:vAlign w:val="center"/>
          </w:tcPr>
          <w:p w14:paraId="59B101B4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62C62B6C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3CBE0047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Imię, nazwisko opiekuna naukowego stażu na uczelni przyjmującej</w:t>
            </w:r>
          </w:p>
        </w:tc>
        <w:tc>
          <w:tcPr>
            <w:tcW w:w="4809" w:type="dxa"/>
            <w:vAlign w:val="center"/>
          </w:tcPr>
          <w:p w14:paraId="601D655B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47A37A67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677CC67E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Stopień lub tytuł naukowy opiekuna naukowego</w:t>
            </w:r>
          </w:p>
        </w:tc>
        <w:tc>
          <w:tcPr>
            <w:tcW w:w="4809" w:type="dxa"/>
            <w:vAlign w:val="center"/>
          </w:tcPr>
          <w:p w14:paraId="38D7BE12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4" w:rsidRPr="005906F7" w14:paraId="19499E9D" w14:textId="77777777" w:rsidTr="00B36F38">
        <w:trPr>
          <w:trHeight w:val="454"/>
          <w:jc w:val="center"/>
        </w:trPr>
        <w:tc>
          <w:tcPr>
            <w:tcW w:w="4245" w:type="dxa"/>
            <w:vAlign w:val="center"/>
          </w:tcPr>
          <w:p w14:paraId="659B8E4B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F7">
              <w:rPr>
                <w:rFonts w:ascii="Times New Roman" w:hAnsi="Times New Roman" w:cs="Times New Roman"/>
                <w:sz w:val="24"/>
                <w:szCs w:val="24"/>
              </w:rPr>
              <w:t>Stanowisko opiekuna naukowego</w:t>
            </w:r>
          </w:p>
        </w:tc>
        <w:tc>
          <w:tcPr>
            <w:tcW w:w="4809" w:type="dxa"/>
            <w:vAlign w:val="center"/>
          </w:tcPr>
          <w:p w14:paraId="1BAEBB06" w14:textId="77777777" w:rsidR="001217E4" w:rsidRPr="005906F7" w:rsidRDefault="001217E4" w:rsidP="005906F7">
            <w:pPr>
              <w:tabs>
                <w:tab w:val="left" w:pos="510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2FA37" w14:textId="77777777" w:rsidR="00802764" w:rsidRPr="00802764" w:rsidRDefault="00802764" w:rsidP="00802764">
      <w:pPr>
        <w:tabs>
          <w:tab w:val="left" w:pos="5103"/>
        </w:tabs>
        <w:spacing w:before="0" w:after="0" w:line="240" w:lineRule="auto"/>
        <w:rPr>
          <w:rFonts w:ascii="Times New Roman" w:hAnsi="Times New Roman"/>
        </w:rPr>
      </w:pPr>
    </w:p>
    <w:p w14:paraId="3856A0D0" w14:textId="78385FA3" w:rsidR="001217E4" w:rsidRPr="005906F7" w:rsidRDefault="001217E4" w:rsidP="00D5044C">
      <w:pPr>
        <w:pStyle w:val="Akapitzlist"/>
        <w:numPr>
          <w:ilvl w:val="0"/>
          <w:numId w:val="20"/>
        </w:numPr>
        <w:tabs>
          <w:tab w:val="left" w:pos="5103"/>
        </w:tabs>
        <w:spacing w:before="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6F7">
        <w:rPr>
          <w:rFonts w:ascii="Times New Roman" w:hAnsi="Times New Roman"/>
          <w:sz w:val="24"/>
          <w:szCs w:val="24"/>
        </w:rPr>
        <w:lastRenderedPageBreak/>
        <w:t xml:space="preserve">Dorobek naukowy Wnioskodawcy i jego opiekuna, w tym </w:t>
      </w:r>
      <w:r w:rsidRPr="005906F7">
        <w:rPr>
          <w:rFonts w:ascii="Times New Roman" w:hAnsi="Times New Roman"/>
          <w:b/>
          <w:sz w:val="24"/>
          <w:szCs w:val="24"/>
        </w:rPr>
        <w:t>maks. po 5</w:t>
      </w:r>
      <w:r w:rsidRPr="005906F7">
        <w:rPr>
          <w:rFonts w:ascii="Times New Roman" w:hAnsi="Times New Roman"/>
          <w:sz w:val="24"/>
          <w:szCs w:val="24"/>
        </w:rPr>
        <w:t xml:space="preserve"> publikacji opublikowanych w czasopismach naukowych i w recenzowanych materiałach </w:t>
      </w:r>
      <w:r w:rsidR="00D5044C">
        <w:rPr>
          <w:rFonts w:ascii="Times New Roman" w:hAnsi="Times New Roman"/>
          <w:sz w:val="24"/>
          <w:szCs w:val="24"/>
        </w:rPr>
        <w:br/>
      </w:r>
      <w:r w:rsidRPr="005906F7">
        <w:rPr>
          <w:rFonts w:ascii="Times New Roman" w:hAnsi="Times New Roman"/>
          <w:sz w:val="24"/>
          <w:szCs w:val="24"/>
        </w:rPr>
        <w:t xml:space="preserve">z międzynarodowych konferencji naukowych zamieszczonych w wykazie czasopism ministra właściwego ds. edukacji i nauki w okresie </w:t>
      </w:r>
      <w:r w:rsidRPr="005906F7">
        <w:rPr>
          <w:rFonts w:ascii="Times New Roman" w:hAnsi="Times New Roman"/>
          <w:b/>
          <w:sz w:val="24"/>
          <w:szCs w:val="24"/>
        </w:rPr>
        <w:t>pięciu lat</w:t>
      </w:r>
      <w:r w:rsidRPr="005906F7">
        <w:rPr>
          <w:rFonts w:ascii="Times New Roman" w:hAnsi="Times New Roman"/>
          <w:sz w:val="24"/>
          <w:szCs w:val="24"/>
        </w:rPr>
        <w:t xml:space="preserve"> poprzedzających wystąpienie z wnioskiem (podać tytuł publikacji i nazwę czasopisma, rok wydania, autorów, udział % wnioskodawcy, liczba punktów z aktualnego wykazu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5906F7" w14:paraId="102FF24C" w14:textId="77777777" w:rsidTr="00FC6787">
        <w:trPr>
          <w:trHeight w:val="851"/>
        </w:trPr>
        <w:tc>
          <w:tcPr>
            <w:tcW w:w="8946" w:type="dxa"/>
          </w:tcPr>
          <w:p w14:paraId="6E6412BE" w14:textId="77777777" w:rsidR="001217E4" w:rsidRPr="005906F7" w:rsidRDefault="001217E4" w:rsidP="005906F7">
            <w:pPr>
              <w:pStyle w:val="Akapitzlist"/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124957405"/>
          </w:p>
        </w:tc>
      </w:tr>
      <w:bookmarkEnd w:id="5"/>
    </w:tbl>
    <w:p w14:paraId="60AB6AEA" w14:textId="77777777" w:rsidR="00802764" w:rsidRPr="00802764" w:rsidRDefault="00802764" w:rsidP="000A1E92">
      <w:pPr>
        <w:tabs>
          <w:tab w:val="left" w:pos="5103"/>
        </w:tabs>
        <w:spacing w:before="0" w:after="0" w:line="240" w:lineRule="auto"/>
        <w:jc w:val="both"/>
        <w:rPr>
          <w:rFonts w:ascii="Times New Roman" w:hAnsi="Times New Roman"/>
        </w:rPr>
      </w:pPr>
    </w:p>
    <w:p w14:paraId="1A6EF70C" w14:textId="7A13B248" w:rsidR="001217E4" w:rsidRPr="005906F7" w:rsidRDefault="001217E4" w:rsidP="00D5044C">
      <w:pPr>
        <w:pStyle w:val="Akapitzlist"/>
        <w:numPr>
          <w:ilvl w:val="0"/>
          <w:numId w:val="20"/>
        </w:numPr>
        <w:tabs>
          <w:tab w:val="left" w:pos="5103"/>
        </w:tabs>
        <w:spacing w:before="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6F7">
        <w:rPr>
          <w:rFonts w:ascii="Times New Roman" w:hAnsi="Times New Roman"/>
          <w:sz w:val="24"/>
          <w:szCs w:val="24"/>
        </w:rPr>
        <w:t>Opis prac badawczych planowanych w ramach stażu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5906F7" w14:paraId="0F5837CD" w14:textId="77777777" w:rsidTr="00FC6787">
        <w:trPr>
          <w:trHeight w:val="851"/>
        </w:trPr>
        <w:tc>
          <w:tcPr>
            <w:tcW w:w="8946" w:type="dxa"/>
          </w:tcPr>
          <w:p w14:paraId="2E084BFF" w14:textId="77777777" w:rsidR="001217E4" w:rsidRPr="005906F7" w:rsidRDefault="001217E4" w:rsidP="005906F7">
            <w:pPr>
              <w:pStyle w:val="Akapitzlist"/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BD8BAD" w14:textId="77777777" w:rsidR="00802764" w:rsidRPr="00802764" w:rsidRDefault="00802764" w:rsidP="000A1E92">
      <w:pPr>
        <w:tabs>
          <w:tab w:val="left" w:pos="5103"/>
        </w:tabs>
        <w:spacing w:before="0" w:after="0" w:line="240" w:lineRule="auto"/>
        <w:jc w:val="both"/>
        <w:rPr>
          <w:rFonts w:ascii="Times New Roman" w:hAnsi="Times New Roman"/>
        </w:rPr>
      </w:pPr>
    </w:p>
    <w:p w14:paraId="466175DC" w14:textId="759F5645" w:rsidR="001217E4" w:rsidRPr="005906F7" w:rsidRDefault="001217E4" w:rsidP="00D5044C">
      <w:pPr>
        <w:pStyle w:val="Akapitzlist"/>
        <w:numPr>
          <w:ilvl w:val="0"/>
          <w:numId w:val="20"/>
        </w:numPr>
        <w:tabs>
          <w:tab w:val="left" w:pos="5103"/>
        </w:tabs>
        <w:spacing w:before="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6F7">
        <w:rPr>
          <w:rFonts w:ascii="Times New Roman" w:hAnsi="Times New Roman"/>
          <w:sz w:val="24"/>
          <w:szCs w:val="24"/>
        </w:rPr>
        <w:t>Osiągnięcia naukowe opiekuna stażu w odniesieniu do zakresu merytorycznego stażu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5906F7" w14:paraId="485918E9" w14:textId="77777777" w:rsidTr="00FC6787">
        <w:trPr>
          <w:trHeight w:val="851"/>
        </w:trPr>
        <w:tc>
          <w:tcPr>
            <w:tcW w:w="8946" w:type="dxa"/>
          </w:tcPr>
          <w:p w14:paraId="23F35037" w14:textId="77777777" w:rsidR="001217E4" w:rsidRPr="005906F7" w:rsidRDefault="001217E4" w:rsidP="005906F7">
            <w:pPr>
              <w:pStyle w:val="Akapitzlist"/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8ADDC" w14:textId="77777777" w:rsidR="00802764" w:rsidRPr="00802764" w:rsidRDefault="00802764" w:rsidP="000A1E92">
      <w:pPr>
        <w:tabs>
          <w:tab w:val="left" w:pos="5103"/>
        </w:tabs>
        <w:spacing w:before="0" w:after="0" w:line="240" w:lineRule="auto"/>
        <w:jc w:val="both"/>
        <w:rPr>
          <w:rFonts w:ascii="Times New Roman" w:hAnsi="Times New Roman"/>
        </w:rPr>
      </w:pPr>
    </w:p>
    <w:p w14:paraId="1D1D6EB3" w14:textId="3121925C" w:rsidR="001217E4" w:rsidRPr="005906F7" w:rsidRDefault="001217E4" w:rsidP="00D5044C">
      <w:pPr>
        <w:pStyle w:val="Akapitzlist"/>
        <w:numPr>
          <w:ilvl w:val="0"/>
          <w:numId w:val="20"/>
        </w:numPr>
        <w:tabs>
          <w:tab w:val="left" w:pos="5103"/>
        </w:tabs>
        <w:spacing w:before="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6F7">
        <w:rPr>
          <w:rFonts w:ascii="Times New Roman" w:hAnsi="Times New Roman"/>
          <w:sz w:val="24"/>
          <w:szCs w:val="24"/>
        </w:rPr>
        <w:t>Wskazanie tematyki wykładu lub wykładów planowanych do wygłoszenia na uczelni przyjmującej stażystę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5906F7" w14:paraId="00CABA5B" w14:textId="77777777" w:rsidTr="00FC6787">
        <w:trPr>
          <w:trHeight w:val="851"/>
        </w:trPr>
        <w:tc>
          <w:tcPr>
            <w:tcW w:w="8946" w:type="dxa"/>
          </w:tcPr>
          <w:p w14:paraId="0D2C8A85" w14:textId="77777777" w:rsidR="001217E4" w:rsidRPr="005906F7" w:rsidRDefault="001217E4" w:rsidP="005906F7">
            <w:pPr>
              <w:pStyle w:val="Akapitzlist"/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97FE1A" w14:textId="77777777" w:rsidR="00802764" w:rsidRPr="00802764" w:rsidRDefault="00802764" w:rsidP="000A1E92">
      <w:pPr>
        <w:tabs>
          <w:tab w:val="left" w:pos="5103"/>
        </w:tabs>
        <w:spacing w:before="0" w:after="0" w:line="240" w:lineRule="auto"/>
        <w:jc w:val="both"/>
        <w:rPr>
          <w:rFonts w:ascii="Times New Roman" w:hAnsi="Times New Roman"/>
        </w:rPr>
      </w:pPr>
    </w:p>
    <w:p w14:paraId="7C5BE4B6" w14:textId="759913C2" w:rsidR="001217E4" w:rsidRPr="005906F7" w:rsidRDefault="001217E4" w:rsidP="00D5044C">
      <w:pPr>
        <w:pStyle w:val="Akapitzlist"/>
        <w:numPr>
          <w:ilvl w:val="0"/>
          <w:numId w:val="20"/>
        </w:numPr>
        <w:tabs>
          <w:tab w:val="left" w:pos="5103"/>
        </w:tabs>
        <w:spacing w:before="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6F7">
        <w:rPr>
          <w:rFonts w:ascii="Times New Roman" w:hAnsi="Times New Roman"/>
          <w:sz w:val="24"/>
          <w:szCs w:val="24"/>
        </w:rPr>
        <w:t>Wpływ stażu na rozwój kariery naukowej Wnioskodawcy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5906F7" w14:paraId="07DB38A2" w14:textId="77777777" w:rsidTr="00FC6787">
        <w:trPr>
          <w:trHeight w:val="851"/>
        </w:trPr>
        <w:tc>
          <w:tcPr>
            <w:tcW w:w="8946" w:type="dxa"/>
          </w:tcPr>
          <w:p w14:paraId="6C620809" w14:textId="77777777" w:rsidR="001217E4" w:rsidRPr="005906F7" w:rsidRDefault="001217E4" w:rsidP="005906F7">
            <w:pPr>
              <w:pStyle w:val="Akapitzlist"/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3D9553" w14:textId="77777777" w:rsidR="00802764" w:rsidRPr="00802764" w:rsidRDefault="00802764" w:rsidP="000A1E92">
      <w:pPr>
        <w:tabs>
          <w:tab w:val="left" w:pos="5103"/>
        </w:tabs>
        <w:spacing w:before="0" w:after="0" w:line="240" w:lineRule="auto"/>
        <w:jc w:val="both"/>
        <w:rPr>
          <w:rFonts w:ascii="Times New Roman" w:hAnsi="Times New Roman"/>
        </w:rPr>
      </w:pPr>
    </w:p>
    <w:p w14:paraId="00185FF8" w14:textId="2F82993D" w:rsidR="001217E4" w:rsidRPr="005906F7" w:rsidRDefault="001217E4" w:rsidP="00D5044C">
      <w:pPr>
        <w:pStyle w:val="Akapitzlist"/>
        <w:numPr>
          <w:ilvl w:val="0"/>
          <w:numId w:val="20"/>
        </w:numPr>
        <w:tabs>
          <w:tab w:val="left" w:pos="5103"/>
        </w:tabs>
        <w:spacing w:before="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6F7">
        <w:rPr>
          <w:rFonts w:ascii="Times New Roman" w:hAnsi="Times New Roman"/>
          <w:sz w:val="24"/>
          <w:szCs w:val="24"/>
        </w:rPr>
        <w:t>Opis korzyści wynikających z realizacji stażu dla rozwoju „Politechnicznej Sieci VIA CARPATIA im. Prezydenta RP Lecha Kaczyńskiego”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5906F7" w14:paraId="54707CEE" w14:textId="77777777" w:rsidTr="00FC6787">
        <w:trPr>
          <w:trHeight w:val="851"/>
        </w:trPr>
        <w:tc>
          <w:tcPr>
            <w:tcW w:w="8946" w:type="dxa"/>
          </w:tcPr>
          <w:p w14:paraId="42265AA6" w14:textId="77777777" w:rsidR="001217E4" w:rsidRPr="005906F7" w:rsidRDefault="001217E4" w:rsidP="005906F7">
            <w:pPr>
              <w:pStyle w:val="Akapitzlist"/>
              <w:tabs>
                <w:tab w:val="left" w:pos="5103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94AC0" w14:textId="0A8211F1" w:rsidR="000A1E92" w:rsidRDefault="000A1E92" w:rsidP="005906F7">
      <w:pPr>
        <w:spacing w:before="0" w:after="0" w:line="240" w:lineRule="auto"/>
        <w:rPr>
          <w:rStyle w:val="eop"/>
          <w:rFonts w:ascii="Times New Roman" w:hAnsi="Times New Roman" w:cs="Times New Roman"/>
        </w:rPr>
      </w:pPr>
    </w:p>
    <w:p w14:paraId="7A7589C7" w14:textId="08589ADA" w:rsidR="001217E4" w:rsidRPr="005906F7" w:rsidRDefault="001217E4" w:rsidP="005906F7">
      <w:pPr>
        <w:spacing w:before="0" w:after="0" w:line="240" w:lineRule="auto"/>
        <w:rPr>
          <w:rStyle w:val="normaltextrun"/>
          <w:rFonts w:ascii="Times New Roman" w:hAnsi="Times New Roman" w:cs="Times New Roman"/>
          <w:b/>
        </w:rPr>
      </w:pPr>
      <w:r w:rsidRPr="005906F7">
        <w:rPr>
          <w:rStyle w:val="eop"/>
          <w:rFonts w:ascii="Times New Roman" w:hAnsi="Times New Roman" w:cs="Times New Roman"/>
        </w:rPr>
        <w:lastRenderedPageBreak/>
        <w:t xml:space="preserve">Do wniosku załączam wymagane </w:t>
      </w:r>
      <w:r w:rsidRPr="005906F7">
        <w:rPr>
          <w:rFonts w:ascii="Times New Roman" w:hAnsi="Times New Roman" w:cs="Times New Roman"/>
          <w:b/>
          <w:bCs/>
        </w:rPr>
        <w:t>zgody Uczelni Przyjmującej.</w:t>
      </w:r>
    </w:p>
    <w:p w14:paraId="71FD328E" w14:textId="77777777" w:rsidR="000A1E92" w:rsidRDefault="000A1E92" w:rsidP="005906F7">
      <w:pPr>
        <w:spacing w:before="0" w:after="0" w:line="240" w:lineRule="auto"/>
        <w:rPr>
          <w:rStyle w:val="normaltextrun"/>
          <w:rFonts w:ascii="Times New Roman" w:hAnsi="Times New Roman" w:cs="Times New Roman"/>
          <w:b/>
          <w:bCs/>
        </w:rPr>
      </w:pPr>
    </w:p>
    <w:p w14:paraId="0A3396E6" w14:textId="19896EF2" w:rsidR="001217E4" w:rsidRDefault="001217E4" w:rsidP="005906F7">
      <w:pPr>
        <w:spacing w:before="0" w:after="0" w:line="240" w:lineRule="auto"/>
        <w:rPr>
          <w:rStyle w:val="normaltextrun"/>
          <w:rFonts w:ascii="Times New Roman" w:hAnsi="Times New Roman" w:cs="Times New Roman"/>
          <w:b/>
          <w:bCs/>
        </w:rPr>
      </w:pPr>
      <w:r w:rsidRPr="005906F7">
        <w:rPr>
          <w:rStyle w:val="normaltextrun"/>
          <w:rFonts w:ascii="Times New Roman" w:hAnsi="Times New Roman" w:cs="Times New Roman"/>
          <w:b/>
          <w:bCs/>
        </w:rPr>
        <w:t xml:space="preserve">Stażysta </w:t>
      </w:r>
    </w:p>
    <w:p w14:paraId="4871E90B" w14:textId="77777777" w:rsidR="000A1E92" w:rsidRPr="005906F7" w:rsidRDefault="000A1E92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7830B5EA" w14:textId="4E3F7946" w:rsidR="001217E4" w:rsidRPr="005906F7" w:rsidRDefault="00D5044C" w:rsidP="002A52F4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……………………………………………….............................……….</w:t>
      </w:r>
      <w:r w:rsidR="001217E4" w:rsidRPr="005906F7">
        <w:rPr>
          <w:rStyle w:val="normaltextrun"/>
          <w:rFonts w:ascii="Times New Roman" w:hAnsi="Times New Roman" w:cs="Times New Roman"/>
        </w:rPr>
        <w:t xml:space="preserve"> </w:t>
      </w:r>
      <w:r w:rsidR="001217E4" w:rsidRPr="005906F7">
        <w:rPr>
          <w:rStyle w:val="normaltextrun"/>
          <w:rFonts w:ascii="Times New Roman" w:hAnsi="Times New Roman" w:cs="Times New Roman"/>
        </w:rPr>
        <w:br/>
      </w:r>
      <w:r w:rsidR="001217E4" w:rsidRPr="003E026A">
        <w:rPr>
          <w:rStyle w:val="normaltextrun"/>
          <w:rFonts w:ascii="Times New Roman" w:hAnsi="Times New Roman" w:cs="Times New Roman"/>
          <w:sz w:val="22"/>
        </w:rPr>
        <w:t>(</w:t>
      </w:r>
      <w:proofErr w:type="gramStart"/>
      <w:r w:rsidR="001217E4" w:rsidRPr="003E026A">
        <w:rPr>
          <w:rStyle w:val="normaltextrun"/>
          <w:rFonts w:ascii="Times New Roman" w:hAnsi="Times New Roman" w:cs="Times New Roman"/>
          <w:sz w:val="22"/>
        </w:rPr>
        <w:t>podpis</w:t>
      </w:r>
      <w:proofErr w:type="gramEnd"/>
      <w:r w:rsidR="001217E4" w:rsidRPr="003E026A">
        <w:rPr>
          <w:rStyle w:val="normaltextrun"/>
          <w:rFonts w:ascii="Times New Roman" w:hAnsi="Times New Roman" w:cs="Times New Roman"/>
          <w:sz w:val="22"/>
        </w:rPr>
        <w:t xml:space="preserve"> </w:t>
      </w:r>
      <w:r w:rsidR="00B50EC4" w:rsidRPr="003E026A">
        <w:rPr>
          <w:rStyle w:val="normaltextrun"/>
          <w:rFonts w:ascii="Times New Roman" w:hAnsi="Times New Roman" w:cs="Times New Roman"/>
          <w:sz w:val="22"/>
        </w:rPr>
        <w:t>Stażysty</w:t>
      </w:r>
      <w:r w:rsidR="001217E4" w:rsidRPr="003E026A">
        <w:rPr>
          <w:rStyle w:val="normaltextrun"/>
          <w:rFonts w:ascii="Times New Roman" w:hAnsi="Times New Roman" w:cs="Times New Roman"/>
          <w:sz w:val="22"/>
        </w:rPr>
        <w:t>)</w:t>
      </w:r>
    </w:p>
    <w:p w14:paraId="6932C6BB" w14:textId="77777777" w:rsidR="000A1E92" w:rsidRDefault="000A1E92" w:rsidP="005906F7">
      <w:pPr>
        <w:spacing w:before="0" w:after="0" w:line="240" w:lineRule="auto"/>
        <w:rPr>
          <w:rStyle w:val="normaltextrun"/>
          <w:rFonts w:ascii="Times New Roman" w:hAnsi="Times New Roman" w:cs="Times New Roman"/>
          <w:b/>
          <w:bCs/>
        </w:rPr>
      </w:pPr>
    </w:p>
    <w:p w14:paraId="4BD605F1" w14:textId="77777777" w:rsidR="00B568EC" w:rsidRDefault="00B568EC" w:rsidP="005906F7">
      <w:pPr>
        <w:spacing w:before="0" w:after="0" w:line="240" w:lineRule="auto"/>
        <w:rPr>
          <w:rStyle w:val="normaltextrun"/>
          <w:rFonts w:ascii="Times New Roman" w:hAnsi="Times New Roman" w:cs="Times New Roman"/>
          <w:b/>
          <w:bCs/>
        </w:rPr>
      </w:pPr>
    </w:p>
    <w:p w14:paraId="7FBFD355" w14:textId="0EE394F4" w:rsidR="001217E4" w:rsidRPr="005906F7" w:rsidRDefault="001217E4" w:rsidP="005906F7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Style w:val="normaltextrun"/>
          <w:rFonts w:ascii="Times New Roman" w:hAnsi="Times New Roman" w:cs="Times New Roman"/>
          <w:b/>
          <w:bCs/>
        </w:rPr>
        <w:t>Uczelnia Wysyłająca</w:t>
      </w:r>
    </w:p>
    <w:p w14:paraId="40BF887A" w14:textId="77777777" w:rsidR="00B568EC" w:rsidRDefault="00B568EC" w:rsidP="005906F7">
      <w:pPr>
        <w:spacing w:before="0" w:after="0" w:line="240" w:lineRule="auto"/>
        <w:rPr>
          <w:rStyle w:val="normaltextrun"/>
          <w:rFonts w:ascii="Times New Roman" w:hAnsi="Times New Roman" w:cs="Times New Roman"/>
        </w:rPr>
      </w:pPr>
    </w:p>
    <w:p w14:paraId="7D1B517F" w14:textId="13A67A6E" w:rsidR="001217E4" w:rsidRPr="005906F7" w:rsidRDefault="002A52F4" w:rsidP="005906F7">
      <w:pPr>
        <w:spacing w:before="0" w:after="0" w:line="240" w:lineRule="auto"/>
        <w:rPr>
          <w:rStyle w:val="eop"/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…</w:t>
      </w:r>
      <w:r w:rsidR="006B7608">
        <w:rPr>
          <w:rFonts w:ascii="Times New Roman" w:hAnsi="Times New Roman" w:cs="Times New Roman"/>
        </w:rPr>
        <w:t>…..</w:t>
      </w:r>
      <w:r w:rsidRPr="005906F7">
        <w:rPr>
          <w:rFonts w:ascii="Times New Roman" w:hAnsi="Times New Roman" w:cs="Times New Roman"/>
        </w:rPr>
        <w:t>…………</w:t>
      </w:r>
      <w:r w:rsidR="00B36F38">
        <w:rPr>
          <w:rFonts w:ascii="Times New Roman" w:hAnsi="Times New Roman" w:cs="Times New Roman"/>
        </w:rPr>
        <w:t>.</w:t>
      </w:r>
      <w:r w:rsidRPr="005906F7">
        <w:rPr>
          <w:rFonts w:ascii="Times New Roman" w:hAnsi="Times New Roman" w:cs="Times New Roman"/>
        </w:rPr>
        <w:t>……………………………….............................……….</w:t>
      </w:r>
      <w:r w:rsidR="001217E4" w:rsidRPr="005906F7">
        <w:rPr>
          <w:rStyle w:val="normaltextrun"/>
          <w:rFonts w:ascii="Times New Roman" w:hAnsi="Times New Roman" w:cs="Times New Roman"/>
        </w:rPr>
        <w:t xml:space="preserve"> </w:t>
      </w:r>
      <w:r w:rsidR="001217E4" w:rsidRPr="005906F7">
        <w:rPr>
          <w:rStyle w:val="normaltextrun"/>
          <w:rFonts w:ascii="Times New Roman" w:hAnsi="Times New Roman" w:cs="Times New Roman"/>
        </w:rPr>
        <w:br/>
      </w:r>
      <w:r w:rsidR="001217E4" w:rsidRPr="003E026A">
        <w:rPr>
          <w:rStyle w:val="normaltextrun"/>
          <w:rFonts w:ascii="Times New Roman" w:hAnsi="Times New Roman" w:cs="Times New Roman"/>
          <w:sz w:val="22"/>
        </w:rPr>
        <w:t>(</w:t>
      </w:r>
      <w:proofErr w:type="gramStart"/>
      <w:r w:rsidR="001217E4" w:rsidRPr="003E026A">
        <w:rPr>
          <w:rStyle w:val="normaltextrun"/>
          <w:rFonts w:ascii="Times New Roman" w:hAnsi="Times New Roman" w:cs="Times New Roman"/>
          <w:sz w:val="22"/>
        </w:rPr>
        <w:t>imię</w:t>
      </w:r>
      <w:proofErr w:type="gramEnd"/>
      <w:r w:rsidR="001217E4" w:rsidRPr="003E026A">
        <w:rPr>
          <w:rStyle w:val="normaltextrun"/>
          <w:rFonts w:ascii="Times New Roman" w:hAnsi="Times New Roman" w:cs="Times New Roman"/>
          <w:sz w:val="22"/>
        </w:rPr>
        <w:t xml:space="preserve"> i nazwisko oraz stanowisko/funkcja przedstawiciela Uczelni Wysyłającej)</w:t>
      </w:r>
    </w:p>
    <w:p w14:paraId="1BC02E2A" w14:textId="77777777" w:rsidR="00D5044C" w:rsidRDefault="00D5044C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1C126B73" w14:textId="15F83102" w:rsidR="001217E4" w:rsidRPr="005906F7" w:rsidRDefault="00D5044C" w:rsidP="005906F7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Wyrażam zgodę na udział  …</w:t>
      </w:r>
      <w:r>
        <w:rPr>
          <w:rFonts w:ascii="Times New Roman" w:hAnsi="Times New Roman" w:cs="Times New Roman"/>
        </w:rPr>
        <w:t>……………………………</w:t>
      </w:r>
      <w:r w:rsidRPr="005906F7">
        <w:rPr>
          <w:rFonts w:ascii="Times New Roman" w:hAnsi="Times New Roman" w:cs="Times New Roman"/>
        </w:rPr>
        <w:t xml:space="preserve">……. </w:t>
      </w:r>
      <w:proofErr w:type="gramStart"/>
      <w:r w:rsidRPr="005906F7">
        <w:rPr>
          <w:rFonts w:ascii="Times New Roman" w:hAnsi="Times New Roman" w:cs="Times New Roman"/>
        </w:rPr>
        <w:t>w</w:t>
      </w:r>
      <w:proofErr w:type="gramEnd"/>
      <w:r w:rsidRPr="005906F7">
        <w:rPr>
          <w:rFonts w:ascii="Times New Roman" w:hAnsi="Times New Roman" w:cs="Times New Roman"/>
        </w:rPr>
        <w:t xml:space="preserve"> stażu badawczym, którego przebieg został opisany w niniejszym wniosku:</w:t>
      </w:r>
      <w:r w:rsidR="002A52F4">
        <w:rPr>
          <w:rFonts w:ascii="Times New Roman" w:hAnsi="Times New Roman" w:cs="Times New Roman"/>
        </w:rPr>
        <w:t xml:space="preserve"> </w:t>
      </w:r>
    </w:p>
    <w:p w14:paraId="42AE4A2C" w14:textId="26A469E9" w:rsidR="00D5044C" w:rsidRDefault="00D5044C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0C7FE298" w14:textId="77777777" w:rsidR="00B36F38" w:rsidRDefault="00B36F38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09B0ED6D" w14:textId="3EC17202" w:rsidR="001217E4" w:rsidRPr="005906F7" w:rsidRDefault="001217E4" w:rsidP="005906F7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…………………………………………….............................……….</w:t>
      </w:r>
      <w:r w:rsidRPr="005906F7">
        <w:rPr>
          <w:rFonts w:ascii="Times New Roman" w:hAnsi="Times New Roman" w:cs="Times New Roman"/>
        </w:rPr>
        <w:br/>
      </w:r>
      <w:r w:rsidRPr="003E026A">
        <w:rPr>
          <w:rFonts w:ascii="Times New Roman" w:hAnsi="Times New Roman" w:cs="Times New Roman"/>
          <w:sz w:val="22"/>
        </w:rPr>
        <w:t>(kierownik jednostki, w której jest zatrudniony Stażysta)</w:t>
      </w:r>
    </w:p>
    <w:p w14:paraId="12C44896" w14:textId="7036A595" w:rsidR="00D5044C" w:rsidRDefault="00D5044C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7B7B282E" w14:textId="77777777" w:rsidR="002A52F4" w:rsidRDefault="002A52F4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63912F7C" w14:textId="33605C5E" w:rsidR="001217E4" w:rsidRPr="005906F7" w:rsidRDefault="001217E4" w:rsidP="005906F7">
      <w:pPr>
        <w:spacing w:before="0" w:after="0" w:line="240" w:lineRule="auto"/>
        <w:rPr>
          <w:rStyle w:val="eop"/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……………………………………………….............................……….</w:t>
      </w:r>
      <w:r w:rsidRPr="005906F7">
        <w:rPr>
          <w:rFonts w:ascii="Times New Roman" w:hAnsi="Times New Roman" w:cs="Times New Roman"/>
        </w:rPr>
        <w:br/>
      </w:r>
      <w:r w:rsidRPr="003E026A">
        <w:rPr>
          <w:rFonts w:ascii="Times New Roman" w:hAnsi="Times New Roman" w:cs="Times New Roman"/>
          <w:sz w:val="22"/>
        </w:rPr>
        <w:t>(</w:t>
      </w:r>
      <w:proofErr w:type="gramStart"/>
      <w:r w:rsidRPr="003E026A">
        <w:rPr>
          <w:rFonts w:ascii="Times New Roman" w:hAnsi="Times New Roman" w:cs="Times New Roman"/>
          <w:sz w:val="22"/>
        </w:rPr>
        <w:t>dziekan</w:t>
      </w:r>
      <w:proofErr w:type="gramEnd"/>
      <w:r w:rsidRPr="003E026A">
        <w:rPr>
          <w:rFonts w:ascii="Times New Roman" w:hAnsi="Times New Roman" w:cs="Times New Roman"/>
          <w:sz w:val="22"/>
        </w:rPr>
        <w:t xml:space="preserve"> wydziału, w którym jest zatrudniony Stażysta)</w:t>
      </w:r>
    </w:p>
    <w:p w14:paraId="59E98DEF" w14:textId="77777777" w:rsidR="000A1E92" w:rsidRDefault="000A1E92" w:rsidP="005906F7">
      <w:pPr>
        <w:spacing w:before="0" w:after="0" w:line="240" w:lineRule="auto"/>
        <w:rPr>
          <w:rStyle w:val="eop"/>
          <w:rFonts w:ascii="Times New Roman" w:hAnsi="Times New Roman" w:cs="Times New Roman"/>
        </w:rPr>
      </w:pPr>
    </w:p>
    <w:p w14:paraId="0B47139A" w14:textId="77777777" w:rsidR="00B568EC" w:rsidRDefault="00B568EC" w:rsidP="005906F7">
      <w:pPr>
        <w:spacing w:before="0" w:after="0" w:line="240" w:lineRule="auto"/>
        <w:rPr>
          <w:rStyle w:val="eop"/>
          <w:rFonts w:ascii="Times New Roman" w:hAnsi="Times New Roman" w:cs="Times New Roman"/>
        </w:rPr>
      </w:pPr>
    </w:p>
    <w:p w14:paraId="53D78D6D" w14:textId="6CAEDC51" w:rsidR="001217E4" w:rsidRPr="005906F7" w:rsidRDefault="001217E4" w:rsidP="005906F7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Style w:val="eop"/>
          <w:rFonts w:ascii="Times New Roman" w:hAnsi="Times New Roman" w:cs="Times New Roman"/>
        </w:rPr>
        <w:t xml:space="preserve">Wymagane </w:t>
      </w:r>
      <w:r w:rsidRPr="005906F7">
        <w:rPr>
          <w:rFonts w:ascii="Times New Roman" w:hAnsi="Times New Roman" w:cs="Times New Roman"/>
          <w:b/>
        </w:rPr>
        <w:t>zgody Uczelni Przyjmującej</w:t>
      </w:r>
    </w:p>
    <w:p w14:paraId="0B706DD7" w14:textId="77777777" w:rsidR="00D5044C" w:rsidRDefault="00D5044C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0F595F39" w14:textId="3A5E6CFF" w:rsidR="001217E4" w:rsidRPr="005906F7" w:rsidRDefault="001217E4" w:rsidP="005906F7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Wyrażam zgodę na udział  …</w:t>
      </w:r>
      <w:r w:rsidR="00D5044C">
        <w:rPr>
          <w:rFonts w:ascii="Times New Roman" w:hAnsi="Times New Roman" w:cs="Times New Roman"/>
        </w:rPr>
        <w:t>……………………………</w:t>
      </w:r>
      <w:r w:rsidRPr="005906F7">
        <w:rPr>
          <w:rFonts w:ascii="Times New Roman" w:hAnsi="Times New Roman" w:cs="Times New Roman"/>
        </w:rPr>
        <w:t xml:space="preserve">……. </w:t>
      </w:r>
      <w:proofErr w:type="gramStart"/>
      <w:r w:rsidRPr="005906F7">
        <w:rPr>
          <w:rFonts w:ascii="Times New Roman" w:hAnsi="Times New Roman" w:cs="Times New Roman"/>
        </w:rPr>
        <w:t>w</w:t>
      </w:r>
      <w:proofErr w:type="gramEnd"/>
      <w:r w:rsidRPr="005906F7">
        <w:rPr>
          <w:rFonts w:ascii="Times New Roman" w:hAnsi="Times New Roman" w:cs="Times New Roman"/>
        </w:rPr>
        <w:t xml:space="preserve"> stażu badawczym, którego przebieg został opisany w niniejszym wniosku:</w:t>
      </w:r>
    </w:p>
    <w:p w14:paraId="750C4EAD" w14:textId="0F7F26BA" w:rsidR="00D5044C" w:rsidRDefault="00D5044C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1BFD6D43" w14:textId="77777777" w:rsidR="002A52F4" w:rsidRDefault="002A52F4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72A6D243" w14:textId="73328B06" w:rsidR="001217E4" w:rsidRPr="005906F7" w:rsidRDefault="001217E4" w:rsidP="005906F7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……………………………………………….............................……….</w:t>
      </w:r>
      <w:r w:rsidRPr="005906F7">
        <w:rPr>
          <w:rFonts w:ascii="Times New Roman" w:hAnsi="Times New Roman" w:cs="Times New Roman"/>
        </w:rPr>
        <w:br/>
      </w:r>
      <w:r w:rsidRPr="003E026A">
        <w:rPr>
          <w:rFonts w:ascii="Times New Roman" w:hAnsi="Times New Roman" w:cs="Times New Roman"/>
          <w:sz w:val="22"/>
        </w:rPr>
        <w:t>(</w:t>
      </w:r>
      <w:proofErr w:type="gramStart"/>
      <w:r w:rsidRPr="003E026A">
        <w:rPr>
          <w:rFonts w:ascii="Times New Roman" w:hAnsi="Times New Roman" w:cs="Times New Roman"/>
          <w:sz w:val="22"/>
        </w:rPr>
        <w:t>opiekun</w:t>
      </w:r>
      <w:proofErr w:type="gramEnd"/>
      <w:r w:rsidRPr="003E026A">
        <w:rPr>
          <w:rFonts w:ascii="Times New Roman" w:hAnsi="Times New Roman" w:cs="Times New Roman"/>
          <w:sz w:val="22"/>
        </w:rPr>
        <w:t xml:space="preserve"> naukowy stażu na Uczelni Przyjmującej)</w:t>
      </w:r>
      <w:r w:rsidRPr="005906F7">
        <w:rPr>
          <w:rFonts w:ascii="Times New Roman" w:hAnsi="Times New Roman" w:cs="Times New Roman"/>
        </w:rPr>
        <w:t xml:space="preserve"> </w:t>
      </w:r>
    </w:p>
    <w:p w14:paraId="6C302C05" w14:textId="7C6C91E2" w:rsidR="00D5044C" w:rsidRDefault="00D5044C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6C257EA3" w14:textId="77777777" w:rsidR="002A52F4" w:rsidRDefault="002A52F4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04DD5C44" w14:textId="74333975" w:rsidR="001217E4" w:rsidRPr="005906F7" w:rsidRDefault="001217E4" w:rsidP="005906F7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……………………………………………….............................……….</w:t>
      </w:r>
      <w:r w:rsidRPr="005906F7">
        <w:rPr>
          <w:rFonts w:ascii="Times New Roman" w:hAnsi="Times New Roman" w:cs="Times New Roman"/>
        </w:rPr>
        <w:br/>
      </w:r>
      <w:r w:rsidRPr="003E026A">
        <w:rPr>
          <w:rFonts w:ascii="Times New Roman" w:hAnsi="Times New Roman" w:cs="Times New Roman"/>
          <w:sz w:val="22"/>
        </w:rPr>
        <w:t>(</w:t>
      </w:r>
      <w:proofErr w:type="gramStart"/>
      <w:r w:rsidRPr="003E026A">
        <w:rPr>
          <w:rFonts w:ascii="Times New Roman" w:hAnsi="Times New Roman" w:cs="Times New Roman"/>
          <w:sz w:val="22"/>
        </w:rPr>
        <w:t>kierownik</w:t>
      </w:r>
      <w:proofErr w:type="gramEnd"/>
      <w:r w:rsidRPr="003E026A">
        <w:rPr>
          <w:rFonts w:ascii="Times New Roman" w:hAnsi="Times New Roman" w:cs="Times New Roman"/>
          <w:sz w:val="22"/>
        </w:rPr>
        <w:t xml:space="preserve"> jednostki przyjmującej Stażystę)</w:t>
      </w:r>
    </w:p>
    <w:p w14:paraId="4F67E2BC" w14:textId="75783703" w:rsidR="00D5044C" w:rsidRDefault="00D5044C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1FE35B6A" w14:textId="77777777" w:rsidR="002A52F4" w:rsidRDefault="002A52F4" w:rsidP="005906F7">
      <w:pPr>
        <w:spacing w:before="0" w:after="0" w:line="240" w:lineRule="auto"/>
        <w:rPr>
          <w:rFonts w:ascii="Times New Roman" w:hAnsi="Times New Roman" w:cs="Times New Roman"/>
        </w:rPr>
      </w:pPr>
    </w:p>
    <w:p w14:paraId="08E71607" w14:textId="0F15B906" w:rsidR="001217E4" w:rsidRPr="005906F7" w:rsidRDefault="001217E4" w:rsidP="005906F7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……………………………………………….............................……….</w:t>
      </w:r>
      <w:r w:rsidRPr="005906F7">
        <w:rPr>
          <w:rFonts w:ascii="Times New Roman" w:hAnsi="Times New Roman" w:cs="Times New Roman"/>
        </w:rPr>
        <w:br/>
      </w:r>
      <w:r w:rsidRPr="003E026A">
        <w:rPr>
          <w:rFonts w:ascii="Times New Roman" w:hAnsi="Times New Roman" w:cs="Times New Roman"/>
          <w:sz w:val="22"/>
        </w:rPr>
        <w:t>(</w:t>
      </w:r>
      <w:proofErr w:type="gramStart"/>
      <w:r w:rsidRPr="003E026A">
        <w:rPr>
          <w:rFonts w:ascii="Times New Roman" w:hAnsi="Times New Roman" w:cs="Times New Roman"/>
          <w:sz w:val="22"/>
        </w:rPr>
        <w:t>dziekan</w:t>
      </w:r>
      <w:proofErr w:type="gramEnd"/>
      <w:r w:rsidRPr="003E026A">
        <w:rPr>
          <w:rFonts w:ascii="Times New Roman" w:hAnsi="Times New Roman" w:cs="Times New Roman"/>
          <w:sz w:val="22"/>
        </w:rPr>
        <w:t xml:space="preserve"> wydziału, w którym realizowany będzie staż)</w:t>
      </w:r>
      <w:bookmarkEnd w:id="0"/>
      <w:bookmarkEnd w:id="1"/>
      <w:bookmarkEnd w:id="2"/>
    </w:p>
    <w:sectPr w:rsidR="001217E4" w:rsidRPr="005906F7" w:rsidSect="00802764">
      <w:headerReference w:type="default" r:id="rId11"/>
      <w:footerReference w:type="default" r:id="rId12"/>
      <w:pgSz w:w="11900" w:h="16840"/>
      <w:pgMar w:top="2268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64DD9" w14:textId="77777777" w:rsidR="009F4E8A" w:rsidRDefault="009F4E8A" w:rsidP="00DB2452">
      <w:r>
        <w:separator/>
      </w:r>
    </w:p>
  </w:endnote>
  <w:endnote w:type="continuationSeparator" w:id="0">
    <w:p w14:paraId="2A003466" w14:textId="77777777" w:rsidR="009F4E8A" w:rsidRDefault="009F4E8A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59B82" w14:textId="77777777" w:rsidR="009F4E8A" w:rsidRDefault="009F4E8A" w:rsidP="00DB2452">
      <w:r>
        <w:separator/>
      </w:r>
    </w:p>
  </w:footnote>
  <w:footnote w:type="continuationSeparator" w:id="0">
    <w:p w14:paraId="1FDB79AA" w14:textId="77777777" w:rsidR="009F4E8A" w:rsidRDefault="009F4E8A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194E89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A114B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FC44E16"/>
    <w:multiLevelType w:val="multilevel"/>
    <w:tmpl w:val="B3B4973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4963E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D738F0"/>
    <w:multiLevelType w:val="multilevel"/>
    <w:tmpl w:val="F0E41A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62E53B4"/>
    <w:multiLevelType w:val="multilevel"/>
    <w:tmpl w:val="CA98C3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8B37999"/>
    <w:multiLevelType w:val="multilevel"/>
    <w:tmpl w:val="0698666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4A2AA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E100256"/>
    <w:multiLevelType w:val="multilevel"/>
    <w:tmpl w:val="34340E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5E3508"/>
    <w:multiLevelType w:val="multilevel"/>
    <w:tmpl w:val="43E4F0C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2B8724E"/>
    <w:multiLevelType w:val="multilevel"/>
    <w:tmpl w:val="2E46971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A103E4B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F5C599D"/>
    <w:multiLevelType w:val="multilevel"/>
    <w:tmpl w:val="DA22E70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BFA6D69"/>
    <w:multiLevelType w:val="multilevel"/>
    <w:tmpl w:val="2F46094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E2A5F7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FDC73D2"/>
    <w:multiLevelType w:val="multilevel"/>
    <w:tmpl w:val="3F587D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20"/>
  </w:num>
  <w:num w:numId="7">
    <w:abstractNumId w:val="3"/>
  </w:num>
  <w:num w:numId="8">
    <w:abstractNumId w:val="1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24"/>
  </w:num>
  <w:num w:numId="20">
    <w:abstractNumId w:val="6"/>
  </w:num>
  <w:num w:numId="21">
    <w:abstractNumId w:val="0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52"/>
    <w:rsid w:val="00000430"/>
    <w:rsid w:val="0001405E"/>
    <w:rsid w:val="00020CC5"/>
    <w:rsid w:val="000651CD"/>
    <w:rsid w:val="00075E55"/>
    <w:rsid w:val="00084621"/>
    <w:rsid w:val="00084702"/>
    <w:rsid w:val="00097924"/>
    <w:rsid w:val="000A1E92"/>
    <w:rsid w:val="000A3CEB"/>
    <w:rsid w:val="000D6FA0"/>
    <w:rsid w:val="000F2725"/>
    <w:rsid w:val="000F29EC"/>
    <w:rsid w:val="00107519"/>
    <w:rsid w:val="001217E4"/>
    <w:rsid w:val="00134194"/>
    <w:rsid w:val="00140070"/>
    <w:rsid w:val="00140F64"/>
    <w:rsid w:val="00171945"/>
    <w:rsid w:val="00192D9C"/>
    <w:rsid w:val="001C27D4"/>
    <w:rsid w:val="001D1132"/>
    <w:rsid w:val="002003CC"/>
    <w:rsid w:val="00217804"/>
    <w:rsid w:val="00233128"/>
    <w:rsid w:val="0023591A"/>
    <w:rsid w:val="00245975"/>
    <w:rsid w:val="00263461"/>
    <w:rsid w:val="0026694F"/>
    <w:rsid w:val="002A52F4"/>
    <w:rsid w:val="002D0D63"/>
    <w:rsid w:val="002D3444"/>
    <w:rsid w:val="002D6494"/>
    <w:rsid w:val="003177D0"/>
    <w:rsid w:val="00321A16"/>
    <w:rsid w:val="00364F20"/>
    <w:rsid w:val="00395D05"/>
    <w:rsid w:val="00397AC1"/>
    <w:rsid w:val="003A32B3"/>
    <w:rsid w:val="003C354E"/>
    <w:rsid w:val="003C7117"/>
    <w:rsid w:val="003D6562"/>
    <w:rsid w:val="003E026A"/>
    <w:rsid w:val="003F6FAE"/>
    <w:rsid w:val="0042643D"/>
    <w:rsid w:val="00437D9B"/>
    <w:rsid w:val="00454708"/>
    <w:rsid w:val="0047653E"/>
    <w:rsid w:val="004910C8"/>
    <w:rsid w:val="004967F1"/>
    <w:rsid w:val="004C43CC"/>
    <w:rsid w:val="004D7728"/>
    <w:rsid w:val="004E5B2D"/>
    <w:rsid w:val="005239FA"/>
    <w:rsid w:val="00566544"/>
    <w:rsid w:val="00567660"/>
    <w:rsid w:val="005906F7"/>
    <w:rsid w:val="005D3AF0"/>
    <w:rsid w:val="00600B82"/>
    <w:rsid w:val="00614A5C"/>
    <w:rsid w:val="00624182"/>
    <w:rsid w:val="00674788"/>
    <w:rsid w:val="006A0D75"/>
    <w:rsid w:val="006B52D6"/>
    <w:rsid w:val="006B7608"/>
    <w:rsid w:val="006F04E3"/>
    <w:rsid w:val="006F0763"/>
    <w:rsid w:val="00712768"/>
    <w:rsid w:val="0072351C"/>
    <w:rsid w:val="00725B2B"/>
    <w:rsid w:val="00734CD4"/>
    <w:rsid w:val="00761250"/>
    <w:rsid w:val="007B732B"/>
    <w:rsid w:val="007C315B"/>
    <w:rsid w:val="007D19D1"/>
    <w:rsid w:val="007D3DFD"/>
    <w:rsid w:val="00800309"/>
    <w:rsid w:val="00802764"/>
    <w:rsid w:val="008309B1"/>
    <w:rsid w:val="0084628F"/>
    <w:rsid w:val="008619EC"/>
    <w:rsid w:val="008D2B91"/>
    <w:rsid w:val="008D3A19"/>
    <w:rsid w:val="008D5E98"/>
    <w:rsid w:val="0096058F"/>
    <w:rsid w:val="00964D84"/>
    <w:rsid w:val="009746F9"/>
    <w:rsid w:val="00981359"/>
    <w:rsid w:val="009F1960"/>
    <w:rsid w:val="009F259B"/>
    <w:rsid w:val="009F4E8A"/>
    <w:rsid w:val="00A16322"/>
    <w:rsid w:val="00A37F0D"/>
    <w:rsid w:val="00A56749"/>
    <w:rsid w:val="00A64A88"/>
    <w:rsid w:val="00A75FB2"/>
    <w:rsid w:val="00AA5D89"/>
    <w:rsid w:val="00AB3FB4"/>
    <w:rsid w:val="00AC4589"/>
    <w:rsid w:val="00AF2B1A"/>
    <w:rsid w:val="00B005D4"/>
    <w:rsid w:val="00B27FC7"/>
    <w:rsid w:val="00B31CD2"/>
    <w:rsid w:val="00B36F38"/>
    <w:rsid w:val="00B448AD"/>
    <w:rsid w:val="00B451AF"/>
    <w:rsid w:val="00B50EC4"/>
    <w:rsid w:val="00B568EC"/>
    <w:rsid w:val="00B57F35"/>
    <w:rsid w:val="00BB46EC"/>
    <w:rsid w:val="00BC4D23"/>
    <w:rsid w:val="00BE0F1F"/>
    <w:rsid w:val="00BE54DC"/>
    <w:rsid w:val="00C21098"/>
    <w:rsid w:val="00C2162B"/>
    <w:rsid w:val="00C34D7F"/>
    <w:rsid w:val="00C41ED2"/>
    <w:rsid w:val="00C624AC"/>
    <w:rsid w:val="00C730E2"/>
    <w:rsid w:val="00CA7529"/>
    <w:rsid w:val="00CB1D6D"/>
    <w:rsid w:val="00CB23D3"/>
    <w:rsid w:val="00CB5548"/>
    <w:rsid w:val="00D16893"/>
    <w:rsid w:val="00D25CBA"/>
    <w:rsid w:val="00D304E7"/>
    <w:rsid w:val="00D316F0"/>
    <w:rsid w:val="00D419FD"/>
    <w:rsid w:val="00D5044C"/>
    <w:rsid w:val="00D77A71"/>
    <w:rsid w:val="00D8032B"/>
    <w:rsid w:val="00DB2452"/>
    <w:rsid w:val="00DB2911"/>
    <w:rsid w:val="00E67637"/>
    <w:rsid w:val="00E70FC0"/>
    <w:rsid w:val="00E77233"/>
    <w:rsid w:val="00EB50B3"/>
    <w:rsid w:val="00F023B7"/>
    <w:rsid w:val="00F12926"/>
    <w:rsid w:val="00F149E3"/>
    <w:rsid w:val="00F25723"/>
    <w:rsid w:val="00F34DCA"/>
    <w:rsid w:val="00F458A3"/>
    <w:rsid w:val="00F47C63"/>
    <w:rsid w:val="00F51F1B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F6DE-A021-4822-AF21-E87E8702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Mariusz</cp:lastModifiedBy>
  <cp:revision>13</cp:revision>
  <cp:lastPrinted>2023-01-19T10:34:00Z</cp:lastPrinted>
  <dcterms:created xsi:type="dcterms:W3CDTF">2023-01-20T11:32:00Z</dcterms:created>
  <dcterms:modified xsi:type="dcterms:W3CDTF">2023-01-20T13:04:00Z</dcterms:modified>
</cp:coreProperties>
</file>